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9125F" w14:textId="6A8D8BE3" w:rsidR="00F85701" w:rsidRPr="00F85701" w:rsidRDefault="00F85701">
      <w:pPr>
        <w:rPr>
          <w:sz w:val="52"/>
          <w:u w:val="single"/>
          <w:vertAlign w:val="superscript"/>
        </w:rPr>
      </w:pPr>
      <w:r w:rsidRPr="00F85701">
        <w:rPr>
          <w:sz w:val="52"/>
          <w:u w:val="single"/>
          <w:vertAlign w:val="superscript"/>
        </w:rPr>
        <w:t>Lab Assignment</w:t>
      </w:r>
      <w:r w:rsidR="00D0499B">
        <w:rPr>
          <w:sz w:val="52"/>
          <w:u w:val="single"/>
          <w:vertAlign w:val="superscript"/>
        </w:rPr>
        <w:t>-</w:t>
      </w:r>
      <w:r w:rsidRPr="00F85701">
        <w:rPr>
          <w:sz w:val="52"/>
          <w:u w:val="single"/>
          <w:vertAlign w:val="superscript"/>
        </w:rPr>
        <w:t>6 Tanvi Penumudy E18CSE187</w:t>
      </w:r>
    </w:p>
    <w:p w14:paraId="6CDAD1C2" w14:textId="6EE52118" w:rsidR="00F85701" w:rsidRDefault="00F85701">
      <w:pPr>
        <w:rPr>
          <w:sz w:val="40"/>
          <w:vertAlign w:val="superscript"/>
        </w:rPr>
      </w:pPr>
      <w:r>
        <w:rPr>
          <w:sz w:val="40"/>
          <w:vertAlign w:val="superscript"/>
        </w:rPr>
        <w:t>Index:</w:t>
      </w:r>
    </w:p>
    <w:p w14:paraId="4075D735" w14:textId="4D0F7E24" w:rsidR="00F85701" w:rsidRPr="00F85701" w:rsidRDefault="00F85701" w:rsidP="00F85701">
      <w:pPr>
        <w:pStyle w:val="ListParagraph"/>
        <w:numPr>
          <w:ilvl w:val="0"/>
          <w:numId w:val="1"/>
        </w:numPr>
        <w:rPr>
          <w:sz w:val="40"/>
          <w:vertAlign w:val="superscript"/>
        </w:rPr>
      </w:pPr>
      <w:r w:rsidRPr="00F85701">
        <w:rPr>
          <w:sz w:val="40"/>
          <w:vertAlign w:val="superscript"/>
        </w:rPr>
        <w:t xml:space="preserve">Page 1: Question 1 (Code) </w:t>
      </w:r>
    </w:p>
    <w:p w14:paraId="6E7A50B8" w14:textId="150AA38A" w:rsidR="00F85701" w:rsidRPr="00F85701" w:rsidRDefault="00F85701" w:rsidP="00F85701">
      <w:pPr>
        <w:pStyle w:val="ListParagraph"/>
        <w:numPr>
          <w:ilvl w:val="0"/>
          <w:numId w:val="1"/>
        </w:numPr>
        <w:rPr>
          <w:sz w:val="40"/>
          <w:vertAlign w:val="superscript"/>
        </w:rPr>
      </w:pPr>
      <w:r w:rsidRPr="00F85701">
        <w:rPr>
          <w:sz w:val="40"/>
          <w:vertAlign w:val="superscript"/>
        </w:rPr>
        <w:t xml:space="preserve">Page 2: Question 1 (Waveform) </w:t>
      </w:r>
    </w:p>
    <w:p w14:paraId="3A54EE12" w14:textId="113F4C2F" w:rsidR="00F85701" w:rsidRPr="00F85701" w:rsidRDefault="00F85701" w:rsidP="00F85701">
      <w:pPr>
        <w:pStyle w:val="ListParagraph"/>
        <w:numPr>
          <w:ilvl w:val="0"/>
          <w:numId w:val="1"/>
        </w:numPr>
        <w:rPr>
          <w:sz w:val="40"/>
          <w:vertAlign w:val="superscript"/>
        </w:rPr>
      </w:pPr>
      <w:r w:rsidRPr="00F85701">
        <w:rPr>
          <w:sz w:val="40"/>
          <w:vertAlign w:val="superscript"/>
        </w:rPr>
        <w:t>Page 3: Question 2 (Code)</w:t>
      </w:r>
    </w:p>
    <w:p w14:paraId="4DBAD9C4" w14:textId="41DA986E" w:rsidR="00F85701" w:rsidRPr="00F85701" w:rsidRDefault="00F85701" w:rsidP="00F85701">
      <w:pPr>
        <w:pStyle w:val="ListParagraph"/>
        <w:numPr>
          <w:ilvl w:val="0"/>
          <w:numId w:val="1"/>
        </w:numPr>
        <w:rPr>
          <w:sz w:val="40"/>
          <w:vertAlign w:val="superscript"/>
        </w:rPr>
      </w:pPr>
      <w:r w:rsidRPr="00F85701">
        <w:rPr>
          <w:sz w:val="40"/>
          <w:vertAlign w:val="superscript"/>
        </w:rPr>
        <w:t xml:space="preserve">Page 4: Question 2 (Waveform) </w:t>
      </w:r>
    </w:p>
    <w:p w14:paraId="5C9E594A" w14:textId="58B1F962" w:rsidR="006C5D17" w:rsidRDefault="00F85701">
      <w:pPr>
        <w:rPr>
          <w:sz w:val="40"/>
          <w:vertAlign w:val="superscript"/>
        </w:rPr>
      </w:pPr>
      <w:r w:rsidRPr="00F85701">
        <w:rPr>
          <w:sz w:val="40"/>
          <w:vertAlign w:val="superscript"/>
        </w:rPr>
        <w:t>Question 1 (Code</w:t>
      </w:r>
      <w:proofErr w:type="gramStart"/>
      <w:r w:rsidRPr="00F85701">
        <w:rPr>
          <w:sz w:val="40"/>
          <w:vertAlign w:val="superscript"/>
        </w:rPr>
        <w:t>) :</w:t>
      </w:r>
      <w:proofErr w:type="gramEnd"/>
    </w:p>
    <w:p w14:paraId="1A95B427" w14:textId="1C7DD7F8" w:rsidR="00F85701" w:rsidRDefault="00F85701">
      <w:pPr>
        <w:rPr>
          <w:sz w:val="40"/>
          <w:vertAlign w:val="superscript"/>
        </w:rPr>
      </w:pPr>
      <w:r>
        <w:rPr>
          <w:noProof/>
        </w:rPr>
        <w:drawing>
          <wp:inline distT="0" distB="0" distL="0" distR="0" wp14:anchorId="2BB4CA04" wp14:editId="4A4DE665">
            <wp:extent cx="6277610" cy="3904282"/>
            <wp:effectExtent l="0" t="0" r="889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8"/>
                    <a:stretch/>
                  </pic:blipFill>
                  <pic:spPr bwMode="auto">
                    <a:xfrm>
                      <a:off x="0" y="0"/>
                      <a:ext cx="6301024" cy="39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303F6" w14:textId="77777777" w:rsidR="00F85701" w:rsidRDefault="00F85701">
      <w:pPr>
        <w:rPr>
          <w:sz w:val="40"/>
          <w:vertAlign w:val="superscript"/>
        </w:rPr>
      </w:pPr>
    </w:p>
    <w:p w14:paraId="1D4C5271" w14:textId="77777777" w:rsidR="00F85701" w:rsidRDefault="00F85701" w:rsidP="00F85701">
      <w:pPr>
        <w:rPr>
          <w:sz w:val="40"/>
          <w:vertAlign w:val="superscript"/>
        </w:rPr>
      </w:pPr>
    </w:p>
    <w:p w14:paraId="62E5C306" w14:textId="77777777" w:rsidR="00F85701" w:rsidRDefault="00F85701" w:rsidP="00F85701">
      <w:pPr>
        <w:rPr>
          <w:sz w:val="40"/>
          <w:vertAlign w:val="superscript"/>
        </w:rPr>
      </w:pPr>
    </w:p>
    <w:p w14:paraId="01523E82" w14:textId="77777777" w:rsidR="008A5880" w:rsidRDefault="008A5880" w:rsidP="00F85701">
      <w:pPr>
        <w:rPr>
          <w:sz w:val="40"/>
          <w:vertAlign w:val="superscript"/>
        </w:rPr>
      </w:pPr>
    </w:p>
    <w:p w14:paraId="1C3CCE72" w14:textId="6403D012" w:rsidR="00F85701" w:rsidRDefault="00F85701" w:rsidP="00F85701">
      <w:pPr>
        <w:rPr>
          <w:sz w:val="40"/>
          <w:vertAlign w:val="superscript"/>
        </w:rPr>
      </w:pPr>
      <w:r w:rsidRPr="00F85701">
        <w:rPr>
          <w:sz w:val="40"/>
          <w:vertAlign w:val="superscript"/>
        </w:rPr>
        <w:lastRenderedPageBreak/>
        <w:t>Question 1 (</w:t>
      </w:r>
      <w:r>
        <w:rPr>
          <w:sz w:val="40"/>
          <w:vertAlign w:val="superscript"/>
        </w:rPr>
        <w:t>Waveform</w:t>
      </w:r>
      <w:proofErr w:type="gramStart"/>
      <w:r w:rsidRPr="00F85701">
        <w:rPr>
          <w:sz w:val="40"/>
          <w:vertAlign w:val="superscript"/>
        </w:rPr>
        <w:t>) :</w:t>
      </w:r>
      <w:proofErr w:type="gramEnd"/>
    </w:p>
    <w:p w14:paraId="03CC8CCD" w14:textId="662E7D27" w:rsidR="00F85701" w:rsidRDefault="00F85701" w:rsidP="00F85701">
      <w:pPr>
        <w:rPr>
          <w:sz w:val="40"/>
          <w:vertAlign w:val="superscript"/>
        </w:rPr>
      </w:pPr>
      <w:r>
        <w:rPr>
          <w:noProof/>
        </w:rPr>
        <w:drawing>
          <wp:inline distT="0" distB="0" distL="0" distR="0" wp14:anchorId="32206AC0" wp14:editId="27C017F9">
            <wp:extent cx="6182634" cy="386397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321" cy="387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41D08" w14:textId="1742E04C" w:rsidR="00F85701" w:rsidRDefault="00F85701" w:rsidP="00F85701">
      <w:pPr>
        <w:rPr>
          <w:sz w:val="40"/>
          <w:vertAlign w:val="superscript"/>
        </w:rPr>
      </w:pPr>
    </w:p>
    <w:p w14:paraId="7BA37C54" w14:textId="49E58F9C" w:rsidR="00F85701" w:rsidRDefault="00F85701" w:rsidP="00F85701">
      <w:pPr>
        <w:rPr>
          <w:sz w:val="40"/>
          <w:vertAlign w:val="superscript"/>
        </w:rPr>
      </w:pPr>
    </w:p>
    <w:p w14:paraId="06C33F7F" w14:textId="0B67AD3A" w:rsidR="00F85701" w:rsidRDefault="00F85701" w:rsidP="00F85701">
      <w:pPr>
        <w:rPr>
          <w:sz w:val="40"/>
          <w:vertAlign w:val="superscript"/>
        </w:rPr>
      </w:pPr>
    </w:p>
    <w:p w14:paraId="236D457E" w14:textId="320FA7D3" w:rsidR="00F85701" w:rsidRDefault="00F85701" w:rsidP="00F85701">
      <w:pPr>
        <w:rPr>
          <w:sz w:val="40"/>
          <w:vertAlign w:val="superscript"/>
        </w:rPr>
      </w:pPr>
    </w:p>
    <w:p w14:paraId="1DA61435" w14:textId="076204D5" w:rsidR="00F85701" w:rsidRDefault="00F85701" w:rsidP="00F85701">
      <w:pPr>
        <w:rPr>
          <w:sz w:val="40"/>
          <w:vertAlign w:val="superscript"/>
        </w:rPr>
      </w:pPr>
    </w:p>
    <w:p w14:paraId="56600F1B" w14:textId="3E3073B2" w:rsidR="00F85701" w:rsidRDefault="00F85701" w:rsidP="00F85701">
      <w:pPr>
        <w:rPr>
          <w:sz w:val="40"/>
          <w:vertAlign w:val="superscript"/>
        </w:rPr>
      </w:pPr>
    </w:p>
    <w:p w14:paraId="63D35B4A" w14:textId="3E6207BD" w:rsidR="00F85701" w:rsidRDefault="00F85701" w:rsidP="00F85701">
      <w:pPr>
        <w:rPr>
          <w:sz w:val="40"/>
          <w:vertAlign w:val="superscript"/>
        </w:rPr>
      </w:pPr>
    </w:p>
    <w:p w14:paraId="51CFC00A" w14:textId="2A072C6E" w:rsidR="00F85701" w:rsidRDefault="00F85701" w:rsidP="00F85701">
      <w:pPr>
        <w:rPr>
          <w:sz w:val="40"/>
          <w:vertAlign w:val="superscript"/>
        </w:rPr>
      </w:pPr>
    </w:p>
    <w:p w14:paraId="061B6524" w14:textId="77777777" w:rsidR="008A5880" w:rsidRDefault="008A5880" w:rsidP="00F85701">
      <w:pPr>
        <w:rPr>
          <w:sz w:val="40"/>
          <w:vertAlign w:val="superscript"/>
        </w:rPr>
      </w:pPr>
    </w:p>
    <w:p w14:paraId="3F055A93" w14:textId="77777777" w:rsidR="008A5880" w:rsidRDefault="008A5880" w:rsidP="00F85701">
      <w:pPr>
        <w:rPr>
          <w:sz w:val="40"/>
          <w:vertAlign w:val="superscript"/>
        </w:rPr>
      </w:pPr>
    </w:p>
    <w:p w14:paraId="59ED7FE4" w14:textId="4B34AE09" w:rsidR="00F85701" w:rsidRDefault="00F85701" w:rsidP="00F85701">
      <w:pPr>
        <w:rPr>
          <w:sz w:val="40"/>
          <w:vertAlign w:val="superscript"/>
        </w:rPr>
      </w:pPr>
      <w:r>
        <w:rPr>
          <w:sz w:val="40"/>
          <w:vertAlign w:val="superscript"/>
        </w:rPr>
        <w:lastRenderedPageBreak/>
        <w:t>Question 2 (Code):</w:t>
      </w:r>
    </w:p>
    <w:p w14:paraId="786722AB" w14:textId="4AEF5597" w:rsidR="00F85701" w:rsidRDefault="00F85701" w:rsidP="00F85701">
      <w:pPr>
        <w:rPr>
          <w:sz w:val="40"/>
          <w:vertAlign w:val="superscript"/>
        </w:rPr>
      </w:pPr>
      <w:r>
        <w:rPr>
          <w:noProof/>
        </w:rPr>
        <w:drawing>
          <wp:inline distT="0" distB="0" distL="0" distR="0" wp14:anchorId="6D09199E" wp14:editId="4563E387">
            <wp:extent cx="6027420" cy="455200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6"/>
                    <a:stretch/>
                  </pic:blipFill>
                  <pic:spPr bwMode="auto">
                    <a:xfrm>
                      <a:off x="0" y="0"/>
                      <a:ext cx="6052383" cy="45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2CB3C" w14:textId="1B848FC8" w:rsidR="00F85701" w:rsidRDefault="00F85701">
      <w:pPr>
        <w:rPr>
          <w:sz w:val="40"/>
          <w:vertAlign w:val="superscript"/>
        </w:rPr>
      </w:pPr>
    </w:p>
    <w:p w14:paraId="478CA4E7" w14:textId="799F0310" w:rsidR="00F85701" w:rsidRDefault="00F85701">
      <w:pPr>
        <w:rPr>
          <w:sz w:val="40"/>
          <w:vertAlign w:val="superscript"/>
        </w:rPr>
      </w:pPr>
    </w:p>
    <w:p w14:paraId="64457226" w14:textId="57390707" w:rsidR="00F85701" w:rsidRDefault="00F85701">
      <w:pPr>
        <w:rPr>
          <w:sz w:val="40"/>
          <w:vertAlign w:val="superscript"/>
        </w:rPr>
      </w:pPr>
    </w:p>
    <w:p w14:paraId="41CF6E9C" w14:textId="4DD3330F" w:rsidR="00F85701" w:rsidRDefault="00F85701">
      <w:pPr>
        <w:rPr>
          <w:sz w:val="40"/>
          <w:vertAlign w:val="superscript"/>
        </w:rPr>
      </w:pPr>
    </w:p>
    <w:p w14:paraId="3A5A9EDE" w14:textId="418D6B03" w:rsidR="00F85701" w:rsidRDefault="00F85701">
      <w:pPr>
        <w:rPr>
          <w:sz w:val="40"/>
          <w:vertAlign w:val="superscript"/>
        </w:rPr>
      </w:pPr>
    </w:p>
    <w:p w14:paraId="694F2D0D" w14:textId="1D803932" w:rsidR="00F85701" w:rsidRDefault="00F85701">
      <w:pPr>
        <w:rPr>
          <w:sz w:val="40"/>
          <w:vertAlign w:val="superscript"/>
        </w:rPr>
      </w:pPr>
    </w:p>
    <w:p w14:paraId="746FD391" w14:textId="77777777" w:rsidR="008A5880" w:rsidRDefault="008A5880" w:rsidP="00F85701">
      <w:pPr>
        <w:rPr>
          <w:sz w:val="40"/>
          <w:vertAlign w:val="superscript"/>
        </w:rPr>
      </w:pPr>
    </w:p>
    <w:p w14:paraId="37ED4D49" w14:textId="77777777" w:rsidR="008A5880" w:rsidRDefault="008A5880" w:rsidP="00F85701">
      <w:pPr>
        <w:rPr>
          <w:sz w:val="40"/>
          <w:vertAlign w:val="superscript"/>
        </w:rPr>
      </w:pPr>
    </w:p>
    <w:p w14:paraId="79398A73" w14:textId="4B708D66" w:rsidR="00F85701" w:rsidRDefault="00F85701" w:rsidP="00F85701">
      <w:pPr>
        <w:rPr>
          <w:sz w:val="40"/>
          <w:vertAlign w:val="superscript"/>
        </w:rPr>
      </w:pPr>
      <w:bookmarkStart w:id="0" w:name="_GoBack"/>
      <w:bookmarkEnd w:id="0"/>
      <w:r>
        <w:rPr>
          <w:sz w:val="40"/>
          <w:vertAlign w:val="superscript"/>
        </w:rPr>
        <w:lastRenderedPageBreak/>
        <w:t>Question 2 (Waveform):</w:t>
      </w:r>
    </w:p>
    <w:p w14:paraId="53B95DB4" w14:textId="09F4A362" w:rsidR="00F85701" w:rsidRDefault="00F85701" w:rsidP="00F85701">
      <w:pPr>
        <w:rPr>
          <w:sz w:val="40"/>
          <w:vertAlign w:val="superscript"/>
        </w:rPr>
      </w:pPr>
      <w:r>
        <w:rPr>
          <w:noProof/>
        </w:rPr>
        <w:drawing>
          <wp:inline distT="0" distB="0" distL="0" distR="0" wp14:anchorId="1098BA8C" wp14:editId="57DD1D18">
            <wp:extent cx="6352314" cy="397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73" cy="397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DA97" w14:textId="77777777" w:rsidR="00F85701" w:rsidRPr="00F85701" w:rsidRDefault="00F85701">
      <w:pPr>
        <w:rPr>
          <w:sz w:val="40"/>
          <w:vertAlign w:val="superscript"/>
        </w:rPr>
      </w:pPr>
    </w:p>
    <w:sectPr w:rsidR="00F85701" w:rsidRPr="00F85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155086"/>
    <w:multiLevelType w:val="hybridMultilevel"/>
    <w:tmpl w:val="BBD0C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01"/>
    <w:rsid w:val="006C5D17"/>
    <w:rsid w:val="008A5880"/>
    <w:rsid w:val="00D0499B"/>
    <w:rsid w:val="00F8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D768"/>
  <w15:chartTrackingRefBased/>
  <w15:docId w15:val="{BC04D057-86F8-4EB8-8CB5-C2F9AC4F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F39C-F8B2-4421-9875-4EAD5F9F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</dc:creator>
  <cp:keywords/>
  <dc:description/>
  <cp:lastModifiedBy> </cp:lastModifiedBy>
  <cp:revision>2</cp:revision>
  <dcterms:created xsi:type="dcterms:W3CDTF">2019-03-11T17:30:00Z</dcterms:created>
  <dcterms:modified xsi:type="dcterms:W3CDTF">2019-03-11T17:42:00Z</dcterms:modified>
</cp:coreProperties>
</file>